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FDC22A" w:rsidR="00E4321B" w:rsidRPr="00E4321B" w:rsidRDefault="004676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8D442F" w:rsidR="00DF4FD8" w:rsidRPr="00DF4FD8" w:rsidRDefault="004676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811557" w:rsidR="00DF4FD8" w:rsidRPr="0075070E" w:rsidRDefault="004676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A106B1" w:rsidR="00DF4FD8" w:rsidRPr="00DF4FD8" w:rsidRDefault="00467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7D9DF2" w:rsidR="00DF4FD8" w:rsidRPr="00DF4FD8" w:rsidRDefault="00467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7C72CC" w:rsidR="00DF4FD8" w:rsidRPr="00DF4FD8" w:rsidRDefault="00467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53E93D" w:rsidR="00DF4FD8" w:rsidRPr="00DF4FD8" w:rsidRDefault="00467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FF23FC" w:rsidR="00DF4FD8" w:rsidRPr="00DF4FD8" w:rsidRDefault="00467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1934D7" w:rsidR="00DF4FD8" w:rsidRPr="00DF4FD8" w:rsidRDefault="00467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5E9649" w:rsidR="00DF4FD8" w:rsidRPr="00DF4FD8" w:rsidRDefault="00467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1A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0E3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A47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BA8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0D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B98852" w:rsidR="00DF4FD8" w:rsidRPr="004676A0" w:rsidRDefault="00467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EB0AB4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DD6954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4E7EF8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ED6210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830DC9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D06557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00DDC9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406258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AAA739" w:rsidR="00DF4FD8" w:rsidRPr="004676A0" w:rsidRDefault="00467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4D4292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F8EB57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B38F51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843DB2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D9F8F3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62E8064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3DB005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87BF91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AB325E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C9229E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00579F" w:rsidR="00DF4FD8" w:rsidRPr="004676A0" w:rsidRDefault="00467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709AF1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157C42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9FF9DE" w:rsidR="00DF4FD8" w:rsidRPr="004676A0" w:rsidRDefault="00467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879402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FC2F0D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72E981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91D89A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60A1B1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4A4086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9ACC17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944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BC8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9C5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155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09D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47E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FE6A07" w:rsidR="00B87141" w:rsidRPr="0075070E" w:rsidRDefault="004676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1D9F0E" w:rsidR="00B87141" w:rsidRPr="00DF4FD8" w:rsidRDefault="00467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A6CD2" w:rsidR="00B87141" w:rsidRPr="00DF4FD8" w:rsidRDefault="00467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4B0AEC" w:rsidR="00B87141" w:rsidRPr="00DF4FD8" w:rsidRDefault="00467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6B08BA" w:rsidR="00B87141" w:rsidRPr="00DF4FD8" w:rsidRDefault="00467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A47ED7" w:rsidR="00B87141" w:rsidRPr="00DF4FD8" w:rsidRDefault="00467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E2B201" w:rsidR="00B87141" w:rsidRPr="00DF4FD8" w:rsidRDefault="00467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B75A5F" w:rsidR="00B87141" w:rsidRPr="00DF4FD8" w:rsidRDefault="00467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14F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499495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A86BAE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501EC7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1AF0C0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4104E2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2BD290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A5654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D92E69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1757C8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736FC3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FB7E08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206B39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967F11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440EDA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95527C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AC6303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0DA18B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00716F4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CF6DBF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ADE793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D66AE4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FDD955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491F14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945219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2CEDCE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A2FF7D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AA7EB4" w:rsidR="00DF0BAE" w:rsidRPr="004676A0" w:rsidRDefault="00467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54D85A" w:rsidR="00DF0BAE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FCD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9A6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DFB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68B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812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BE5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1E1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AAE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0C8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CF0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DF0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AE7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BEB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5285F" w:rsidR="00857029" w:rsidRPr="0075070E" w:rsidRDefault="004676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5D7F9C" w:rsidR="00857029" w:rsidRPr="00DF4FD8" w:rsidRDefault="00467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13FCC" w:rsidR="00857029" w:rsidRPr="00DF4FD8" w:rsidRDefault="00467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1E87A0" w:rsidR="00857029" w:rsidRPr="00DF4FD8" w:rsidRDefault="00467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EFACA2" w:rsidR="00857029" w:rsidRPr="00DF4FD8" w:rsidRDefault="00467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0475F6" w:rsidR="00857029" w:rsidRPr="00DF4FD8" w:rsidRDefault="00467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DC6E16" w:rsidR="00857029" w:rsidRPr="00DF4FD8" w:rsidRDefault="00467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7A20F9" w:rsidR="00857029" w:rsidRPr="00DF4FD8" w:rsidRDefault="00467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AD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36BDD2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0BEB67C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902315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672958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A62A9D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1D8F01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DFF229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FD4912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8E2267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B4355F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F07C91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4E446E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3ACB37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8D0F6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E8A5B9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AE6254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7FB64A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8415E6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759A28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E3B487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1A3E59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EEF272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D88BB6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55C865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CF7A67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D26635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752DA2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F026B1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55A013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49F62C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F6178FA" w:rsidR="00DF4FD8" w:rsidRPr="004020EB" w:rsidRDefault="00467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96B0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CD4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66D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A9B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699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352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52C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12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48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02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61531A" w:rsidR="00C54E9D" w:rsidRDefault="004676A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BE1F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8C7EA5" w:rsidR="00C54E9D" w:rsidRDefault="004676A0">
            <w:r>
              <w:t>Jan 10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6DC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ADB24A" w:rsidR="00C54E9D" w:rsidRDefault="004676A0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F981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08176E" w:rsidR="00C54E9D" w:rsidRDefault="004676A0">
            <w:r>
              <w:t>Jan 24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C5B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70BCAC" w:rsidR="00C54E9D" w:rsidRDefault="004676A0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844C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D5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7359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AA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0D7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9AC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A043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1EC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500B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76A0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2 - Q1 Calendar</dc:title>
  <dc:subject>Quarter 1 Calendar with Dominican Republic Holidays</dc:subject>
  <dc:creator>General Blue Corporation</dc:creator>
  <keywords>Dominican Republic 2022 - Q1 Calendar, Printable, Easy to Customize, Holiday Calendar</keywords>
  <dc:description/>
  <dcterms:created xsi:type="dcterms:W3CDTF">2019-12-12T15:31:00.0000000Z</dcterms:created>
  <dcterms:modified xsi:type="dcterms:W3CDTF">2022-10-17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